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C1BF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C1BF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C1BF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C1BF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C1BF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EC1BF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EC1BF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1DA346A3" w:rsidR="00EC1BF8" w:rsidRPr="008072AB"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sectPr w:rsidR="00EC1BF8" w:rsidRPr="008072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342</Pages>
  <Words>48030</Words>
  <Characters>259365</Characters>
  <Application>Microsoft Office Word</Application>
  <DocSecurity>0</DocSecurity>
  <Lines>2161</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29</cp:revision>
  <dcterms:created xsi:type="dcterms:W3CDTF">2022-04-05T19:01:00Z</dcterms:created>
  <dcterms:modified xsi:type="dcterms:W3CDTF">2022-04-23T17:43:00Z</dcterms:modified>
</cp:coreProperties>
</file>